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276" w:type="dxa"/>
        <w:tblInd w:w="-176" w:type="dxa"/>
        <w:tblLook w:val="01E0" w:firstRow="1" w:lastRow="1" w:firstColumn="1" w:lastColumn="1" w:noHBand="0" w:noVBand="0"/>
      </w:tblPr>
      <w:tblGrid>
        <w:gridCol w:w="10065"/>
        <w:gridCol w:w="2211"/>
      </w:tblGrid>
      <w:tr w:rsidR="00ED19C2" w14:paraId="5300AFDC" w14:textId="77777777" w:rsidTr="00AE03E1">
        <w:trPr>
          <w:trHeight w:val="688"/>
        </w:trPr>
        <w:tc>
          <w:tcPr>
            <w:tcW w:w="10065" w:type="dxa"/>
          </w:tcPr>
          <w:p w14:paraId="689D825F" w14:textId="77777777" w:rsidR="00AE03E1" w:rsidRDefault="00AE03E1" w:rsidP="00AE0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составления</w:t>
            </w:r>
            <w:r>
              <w:rPr>
                <w:b/>
                <w:sz w:val="22"/>
                <w:szCs w:val="22"/>
              </w:rPr>
              <w:tab/>
              <w:t xml:space="preserve"> «___»_______________ 20___г.                          Приложение № 1</w:t>
            </w:r>
          </w:p>
          <w:p w14:paraId="7D9F53F2" w14:textId="77777777" w:rsidR="00AE03E1" w:rsidRDefault="00AE03E1" w:rsidP="00AE0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поступления </w:t>
            </w:r>
          </w:p>
          <w:p w14:paraId="64645828" w14:textId="700C1E6C" w:rsidR="00AE03E1" w:rsidRDefault="00AE03E1" w:rsidP="00AE0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ю</w:t>
            </w:r>
            <w:r>
              <w:rPr>
                <w:b/>
                <w:sz w:val="22"/>
                <w:szCs w:val="22"/>
              </w:rPr>
              <w:tab/>
              <w:t xml:space="preserve"> </w:t>
            </w:r>
            <w:r>
              <w:rPr>
                <w:b/>
                <w:sz w:val="22"/>
                <w:szCs w:val="22"/>
              </w:rPr>
              <w:tab/>
              <w:t xml:space="preserve"> «___»_______________ 20___г.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</w:t>
            </w:r>
            <w:r>
              <w:rPr>
                <w:b/>
                <w:sz w:val="22"/>
                <w:szCs w:val="22"/>
              </w:rPr>
              <w:t xml:space="preserve">  к Договору № ___</w:t>
            </w:r>
            <w:r w:rsidR="00143B15">
              <w:rPr>
                <w:b/>
                <w:sz w:val="22"/>
                <w:szCs w:val="22"/>
              </w:rPr>
              <w:t>_____________</w:t>
            </w:r>
          </w:p>
          <w:p w14:paraId="7896F070" w14:textId="6F912B7A" w:rsidR="00AE03E1" w:rsidRDefault="00AE03E1" w:rsidP="00AE03E1">
            <w:pPr>
              <w:ind w:left="65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«__</w:t>
            </w:r>
            <w:proofErr w:type="gramStart"/>
            <w:r>
              <w:rPr>
                <w:b/>
                <w:sz w:val="22"/>
                <w:szCs w:val="22"/>
              </w:rPr>
              <w:t>_»_</w:t>
            </w:r>
            <w:proofErr w:type="gramEnd"/>
            <w:r>
              <w:rPr>
                <w:b/>
                <w:sz w:val="22"/>
                <w:szCs w:val="22"/>
              </w:rPr>
              <w:t>________20___г.</w:t>
            </w:r>
          </w:p>
          <w:p w14:paraId="5192E6D5" w14:textId="77777777" w:rsidR="00AE03E1" w:rsidRDefault="00AE03E1" w:rsidP="00AE03E1">
            <w:pPr>
              <w:tabs>
                <w:tab w:val="left" w:pos="8139"/>
              </w:tabs>
              <w:ind w:left="6521"/>
              <w:rPr>
                <w:sz w:val="22"/>
                <w:szCs w:val="22"/>
              </w:rPr>
            </w:pPr>
          </w:p>
          <w:p w14:paraId="0C074AC6" w14:textId="77777777" w:rsidR="00B5240C" w:rsidRPr="00B5240C" w:rsidRDefault="00B5240C" w:rsidP="00B5240C">
            <w:pPr>
              <w:ind w:left="6521"/>
              <w:rPr>
                <w:sz w:val="22"/>
                <w:szCs w:val="22"/>
              </w:rPr>
            </w:pPr>
            <w:r w:rsidRPr="00B5240C">
              <w:rPr>
                <w:sz w:val="22"/>
                <w:szCs w:val="22"/>
              </w:rPr>
              <w:t xml:space="preserve">Генеральному директору </w:t>
            </w:r>
          </w:p>
          <w:p w14:paraId="3DE74CB3" w14:textId="5CED9A70" w:rsidR="008F10F7" w:rsidRPr="008F10F7" w:rsidRDefault="00F71F87" w:rsidP="00B5240C">
            <w:pPr>
              <w:ind w:left="65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r w:rsidR="00B5240C" w:rsidRPr="00B5240C">
              <w:rPr>
                <w:sz w:val="22"/>
                <w:szCs w:val="22"/>
              </w:rPr>
              <w:t>«Спецавтохозяйство по уборке города» г. Уфа РБ</w:t>
            </w:r>
          </w:p>
          <w:p w14:paraId="391BB5A5" w14:textId="7A5F711B" w:rsidR="00ED19C2" w:rsidRDefault="008F10F7" w:rsidP="008F10F7">
            <w:pPr>
              <w:rPr>
                <w:sz w:val="16"/>
                <w:szCs w:val="16"/>
              </w:rPr>
            </w:pPr>
            <w:r w:rsidRPr="008F10F7">
              <w:rPr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="002D2E31" w:rsidRPr="002D2E31">
              <w:rPr>
                <w:sz w:val="22"/>
                <w:szCs w:val="22"/>
              </w:rPr>
              <w:t>Р.Н. Рахматуллину</w:t>
            </w:r>
          </w:p>
        </w:tc>
        <w:tc>
          <w:tcPr>
            <w:tcW w:w="2211" w:type="dxa"/>
          </w:tcPr>
          <w:p w14:paraId="47DBB6CD" w14:textId="77777777" w:rsidR="00ED19C2" w:rsidRDefault="00ED19C2">
            <w:pPr>
              <w:rPr>
                <w:sz w:val="16"/>
                <w:szCs w:val="16"/>
              </w:rPr>
            </w:pPr>
          </w:p>
        </w:tc>
      </w:tr>
    </w:tbl>
    <w:p w14:paraId="3C87CF36" w14:textId="1198D64C" w:rsidR="00ED19C2" w:rsidRDefault="00ED19C2" w:rsidP="005E5D0C">
      <w:pPr>
        <w:jc w:val="center"/>
        <w:rPr>
          <w:b/>
          <w:sz w:val="22"/>
          <w:szCs w:val="22"/>
        </w:rPr>
      </w:pPr>
    </w:p>
    <w:p w14:paraId="2F61CE0B" w14:textId="77777777" w:rsidR="001774D0" w:rsidRDefault="001774D0" w:rsidP="005E5D0C">
      <w:pPr>
        <w:jc w:val="center"/>
        <w:rPr>
          <w:b/>
          <w:sz w:val="22"/>
          <w:szCs w:val="22"/>
        </w:rPr>
      </w:pPr>
      <w:bookmarkStart w:id="0" w:name="_GoBack"/>
      <w:bookmarkEnd w:id="0"/>
    </w:p>
    <w:p w14:paraId="6F56DB0E" w14:textId="4A55115C" w:rsidR="005E5D0C" w:rsidRPr="00A73958" w:rsidRDefault="005E5D0C" w:rsidP="005E5D0C">
      <w:pPr>
        <w:jc w:val="center"/>
        <w:rPr>
          <w:b/>
          <w:sz w:val="22"/>
          <w:szCs w:val="22"/>
        </w:rPr>
      </w:pPr>
      <w:r w:rsidRPr="00A73958">
        <w:rPr>
          <w:b/>
          <w:sz w:val="22"/>
          <w:szCs w:val="22"/>
        </w:rPr>
        <w:t>ЗАЯВЛЕНИЕ</w:t>
      </w:r>
    </w:p>
    <w:p w14:paraId="721EAC2F" w14:textId="77777777" w:rsidR="005E5D0C" w:rsidRPr="00A73958" w:rsidRDefault="005E5D0C" w:rsidP="005E5D0C">
      <w:pPr>
        <w:jc w:val="center"/>
        <w:rPr>
          <w:b/>
          <w:sz w:val="22"/>
          <w:szCs w:val="22"/>
        </w:rPr>
      </w:pPr>
      <w:r w:rsidRPr="00A73958">
        <w:rPr>
          <w:b/>
          <w:sz w:val="22"/>
          <w:szCs w:val="22"/>
        </w:rPr>
        <w:t>на заключение договора</w:t>
      </w:r>
    </w:p>
    <w:p w14:paraId="1DC069E8" w14:textId="77777777" w:rsidR="005E5D0C" w:rsidRPr="00A73958" w:rsidRDefault="005E5D0C" w:rsidP="005E5D0C">
      <w:pPr>
        <w:jc w:val="center"/>
        <w:rPr>
          <w:b/>
          <w:sz w:val="22"/>
          <w:szCs w:val="22"/>
        </w:rPr>
      </w:pPr>
      <w:r w:rsidRPr="00A73958">
        <w:rPr>
          <w:b/>
          <w:sz w:val="22"/>
          <w:szCs w:val="22"/>
        </w:rPr>
        <w:t>(письмо-заявка)</w:t>
      </w:r>
    </w:p>
    <w:p w14:paraId="3968AAC5" w14:textId="77777777" w:rsidR="00ED19C2" w:rsidRDefault="00ED19C2" w:rsidP="005E5D0C">
      <w:pPr>
        <w:pStyle w:val="1"/>
        <w:jc w:val="center"/>
        <w:rPr>
          <w:sz w:val="18"/>
        </w:rPr>
      </w:pPr>
    </w:p>
    <w:p w14:paraId="70113E0F" w14:textId="5D52CD2D" w:rsidR="00ED19C2" w:rsidRDefault="00ED19C2" w:rsidP="005E5D0C">
      <w:pPr>
        <w:pStyle w:val="1"/>
        <w:jc w:val="center"/>
        <w:rPr>
          <w:sz w:val="18"/>
        </w:rPr>
      </w:pPr>
      <w:r>
        <w:rPr>
          <w:sz w:val="18"/>
        </w:rPr>
        <w:t>__________________________________________________________________________________________________________________</w:t>
      </w:r>
    </w:p>
    <w:p w14:paraId="098FF28C" w14:textId="7F6C1291" w:rsidR="005E5D0C" w:rsidRPr="00A73958" w:rsidRDefault="005E5D0C" w:rsidP="005E5D0C">
      <w:pPr>
        <w:pStyle w:val="1"/>
        <w:jc w:val="center"/>
        <w:rPr>
          <w:sz w:val="18"/>
        </w:rPr>
      </w:pPr>
      <w:r w:rsidRPr="00A73958">
        <w:rPr>
          <w:sz w:val="18"/>
        </w:rPr>
        <w:t>(наименование организации</w:t>
      </w:r>
      <w:r w:rsidR="00C1044D">
        <w:rPr>
          <w:sz w:val="18"/>
        </w:rPr>
        <w:t>, ИНН</w:t>
      </w:r>
      <w:r w:rsidRPr="00A73958">
        <w:rPr>
          <w:sz w:val="18"/>
        </w:rPr>
        <w:t>)</w:t>
      </w:r>
    </w:p>
    <w:p w14:paraId="725897F5" w14:textId="60A152E5" w:rsidR="0095178C" w:rsidRPr="00320F66" w:rsidRDefault="008726D1" w:rsidP="00EE21B5">
      <w:pPr>
        <w:ind w:firstLine="708"/>
        <w:jc w:val="both"/>
      </w:pPr>
      <w:r w:rsidRPr="00320F66">
        <w:t xml:space="preserve">Просит Вас заключить </w:t>
      </w:r>
      <w:r w:rsidR="00687978" w:rsidRPr="00320F66">
        <w:t>договор на прием отходов на 20</w:t>
      </w:r>
      <w:r w:rsidR="002B5A2A">
        <w:t>__</w:t>
      </w:r>
      <w:r w:rsidR="00231E5C">
        <w:t xml:space="preserve"> </w:t>
      </w:r>
      <w:r w:rsidRPr="00320F66">
        <w:t xml:space="preserve">г., на </w:t>
      </w:r>
      <w:r w:rsidR="005E5D0C" w:rsidRPr="00320F66">
        <w:t>П</w:t>
      </w:r>
      <w:r w:rsidR="001B6F6C" w:rsidRPr="00320F66">
        <w:t xml:space="preserve">олигон </w:t>
      </w:r>
      <w:r w:rsidR="008C5F2F" w:rsidRPr="00320F66">
        <w:t>НТКО</w:t>
      </w:r>
      <w:r w:rsidR="001B6F6C" w:rsidRPr="00320F66">
        <w:t xml:space="preserve">, </w:t>
      </w:r>
      <w:r w:rsidR="0095178C" w:rsidRPr="00320F66">
        <w:t xml:space="preserve">транспортом </w:t>
      </w:r>
      <w:r w:rsidR="00EE21B5" w:rsidRPr="00320F66">
        <w:t>Заказчика</w:t>
      </w:r>
      <w:r w:rsidR="00A73958" w:rsidRPr="00320F66">
        <w:t xml:space="preserve">, </w:t>
      </w:r>
      <w:r w:rsidR="0095178C" w:rsidRPr="00320F66">
        <w:t xml:space="preserve">в </w:t>
      </w:r>
      <w:r w:rsidR="00D57523" w:rsidRPr="00320F66">
        <w:t>количестве ____ м</w:t>
      </w:r>
      <w:r w:rsidR="00D57523" w:rsidRPr="00320F66">
        <w:rPr>
          <w:vertAlign w:val="superscript"/>
        </w:rPr>
        <w:t>3</w:t>
      </w:r>
      <w:r w:rsidR="00D57523" w:rsidRPr="00320F66">
        <w:t xml:space="preserve">, </w:t>
      </w:r>
      <w:r w:rsidR="0095178C" w:rsidRPr="00320F66">
        <w:t>в том числе:</w:t>
      </w:r>
    </w:p>
    <w:p w14:paraId="4BCA8D8F" w14:textId="77777777" w:rsidR="00D57523" w:rsidRPr="00A73958" w:rsidRDefault="00D57523" w:rsidP="00D57523">
      <w:pPr>
        <w:ind w:firstLine="720"/>
        <w:jc w:val="both"/>
        <w:rPr>
          <w:sz w:val="22"/>
          <w:szCs w:val="22"/>
        </w:rPr>
      </w:pPr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023"/>
        <w:gridCol w:w="735"/>
        <w:gridCol w:w="735"/>
        <w:gridCol w:w="735"/>
        <w:gridCol w:w="1568"/>
        <w:gridCol w:w="737"/>
        <w:gridCol w:w="551"/>
        <w:gridCol w:w="735"/>
        <w:gridCol w:w="735"/>
      </w:tblGrid>
      <w:tr w:rsidR="008726D1" w:rsidRPr="00A73958" w14:paraId="7CFFB584" w14:textId="77777777" w:rsidTr="00EF1263">
        <w:trPr>
          <w:cantSplit/>
          <w:trHeight w:val="2533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9505" w14:textId="77777777" w:rsidR="008726D1" w:rsidRPr="00A73958" w:rsidRDefault="008726D1" w:rsidP="00245E9D">
            <w:pPr>
              <w:pStyle w:val="2"/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Наименовани</w:t>
            </w:r>
            <w:r w:rsidR="00245E9D" w:rsidRPr="00A73958">
              <w:rPr>
                <w:i/>
                <w:sz w:val="22"/>
                <w:szCs w:val="22"/>
              </w:rPr>
              <w:t>е</w:t>
            </w:r>
          </w:p>
          <w:p w14:paraId="4F52B423" w14:textId="77777777" w:rsidR="008726D1" w:rsidRPr="00A73958" w:rsidRDefault="0095178C" w:rsidP="00245E9D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о</w:t>
            </w:r>
            <w:r w:rsidR="008726D1" w:rsidRPr="00A73958">
              <w:rPr>
                <w:i/>
                <w:sz w:val="22"/>
                <w:szCs w:val="22"/>
              </w:rPr>
              <w:t>тход</w:t>
            </w:r>
            <w:r w:rsidR="00245E9D" w:rsidRPr="00A73958">
              <w:rPr>
                <w:i/>
                <w:sz w:val="22"/>
                <w:szCs w:val="22"/>
              </w:rPr>
              <w:t>а</w:t>
            </w:r>
            <w:r w:rsidRPr="00A73958">
              <w:rPr>
                <w:i/>
                <w:sz w:val="22"/>
                <w:szCs w:val="22"/>
              </w:rPr>
              <w:t xml:space="preserve"> по ФКК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7BF5" w14:textId="77777777" w:rsidR="008726D1" w:rsidRPr="00A73958" w:rsidRDefault="00245E9D" w:rsidP="00245E9D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 xml:space="preserve">Код </w:t>
            </w:r>
            <w:r w:rsidR="008726D1" w:rsidRPr="00A73958">
              <w:rPr>
                <w:i/>
                <w:sz w:val="22"/>
                <w:szCs w:val="22"/>
              </w:rPr>
              <w:t>отхода по</w:t>
            </w:r>
          </w:p>
          <w:p w14:paraId="4301264B" w14:textId="77777777" w:rsidR="008726D1" w:rsidRPr="00A73958" w:rsidRDefault="008726D1" w:rsidP="00245E9D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ФККО</w:t>
            </w:r>
            <w:r w:rsidR="007B2155" w:rsidRPr="00A73958">
              <w:rPr>
                <w:i/>
                <w:sz w:val="22"/>
                <w:szCs w:val="22"/>
              </w:rPr>
              <w:t>-20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26DF3E" w14:textId="77777777" w:rsidR="008726D1" w:rsidRPr="00A73958" w:rsidRDefault="00220802" w:rsidP="00320F66">
            <w:pPr>
              <w:tabs>
                <w:tab w:val="left" w:pos="504"/>
              </w:tabs>
              <w:ind w:right="113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 xml:space="preserve">класс </w:t>
            </w:r>
            <w:r w:rsidR="008726D1" w:rsidRPr="00A73958">
              <w:rPr>
                <w:i/>
                <w:sz w:val="22"/>
                <w:szCs w:val="22"/>
              </w:rPr>
              <w:t>опас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4F18C0" w14:textId="77777777" w:rsidR="00220802" w:rsidRPr="00A73958" w:rsidRDefault="00220802" w:rsidP="00320F6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опасные свой</w:t>
            </w:r>
            <w:r w:rsidR="008726D1" w:rsidRPr="00A73958">
              <w:rPr>
                <w:i/>
                <w:sz w:val="22"/>
                <w:szCs w:val="22"/>
              </w:rPr>
              <w:t>ства</w:t>
            </w:r>
          </w:p>
          <w:p w14:paraId="797565AC" w14:textId="77777777" w:rsidR="008726D1" w:rsidRPr="00A73958" w:rsidRDefault="008726D1" w:rsidP="00320F6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отхо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CA7537" w14:textId="77777777" w:rsidR="008726D1" w:rsidRPr="00A73958" w:rsidRDefault="008726D1" w:rsidP="00320F6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агрегатное состоя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9108" w14:textId="77777777" w:rsidR="008726D1" w:rsidRPr="00A73958" w:rsidRDefault="008726D1" w:rsidP="00245E9D">
            <w:pPr>
              <w:pStyle w:val="3"/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компон</w:t>
            </w:r>
            <w:r w:rsidR="001B6F6C" w:rsidRPr="00A73958">
              <w:rPr>
                <w:i/>
                <w:sz w:val="22"/>
                <w:szCs w:val="22"/>
              </w:rPr>
              <w:t>ентный состав, наименования ком</w:t>
            </w:r>
            <w:r w:rsidRPr="00A73958">
              <w:rPr>
                <w:i/>
                <w:sz w:val="22"/>
                <w:szCs w:val="22"/>
              </w:rPr>
              <w:t>понентов</w:t>
            </w:r>
          </w:p>
          <w:p w14:paraId="136B8F6A" w14:textId="77777777" w:rsidR="008726D1" w:rsidRPr="00A73958" w:rsidRDefault="008726D1" w:rsidP="00245E9D">
            <w:pPr>
              <w:ind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698F21" w14:textId="77777777" w:rsidR="008726D1" w:rsidRPr="00A73958" w:rsidRDefault="008726D1" w:rsidP="00320F6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b/>
                <w:bCs/>
                <w:i/>
                <w:sz w:val="22"/>
                <w:szCs w:val="22"/>
              </w:rPr>
              <w:t>%</w:t>
            </w:r>
            <w:r w:rsidRPr="00A73958">
              <w:rPr>
                <w:i/>
                <w:sz w:val="22"/>
                <w:szCs w:val="22"/>
              </w:rPr>
              <w:t xml:space="preserve"> содержание компонент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A4B29E" w14:textId="77777777" w:rsidR="00D322B2" w:rsidRPr="00A73958" w:rsidRDefault="008726D1" w:rsidP="00320F6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масса отхода</w:t>
            </w:r>
          </w:p>
          <w:p w14:paraId="256511C5" w14:textId="77777777" w:rsidR="008726D1" w:rsidRPr="00A73958" w:rsidRDefault="008726D1" w:rsidP="00320F66">
            <w:pPr>
              <w:ind w:right="-108"/>
              <w:jc w:val="center"/>
              <w:rPr>
                <w:bCs/>
                <w:i/>
                <w:sz w:val="22"/>
                <w:szCs w:val="22"/>
              </w:rPr>
            </w:pPr>
            <w:proofErr w:type="spellStart"/>
            <w:r w:rsidRPr="00A73958">
              <w:rPr>
                <w:bCs/>
                <w:i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677926" w14:textId="77777777" w:rsidR="008726D1" w:rsidRPr="00A73958" w:rsidRDefault="008726D1" w:rsidP="00320F6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плотность</w:t>
            </w:r>
          </w:p>
          <w:p w14:paraId="699F84B0" w14:textId="77777777" w:rsidR="008726D1" w:rsidRPr="00A73958" w:rsidRDefault="008726D1" w:rsidP="00320F66">
            <w:pPr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A73958">
              <w:rPr>
                <w:i/>
                <w:sz w:val="22"/>
                <w:szCs w:val="22"/>
              </w:rPr>
              <w:t>тн</w:t>
            </w:r>
            <w:proofErr w:type="spellEnd"/>
            <w:r w:rsidRPr="00A73958">
              <w:rPr>
                <w:i/>
                <w:sz w:val="22"/>
                <w:szCs w:val="22"/>
              </w:rPr>
              <w:t>/м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B244A2" w14:textId="77777777" w:rsidR="008726D1" w:rsidRPr="00A73958" w:rsidRDefault="008726D1" w:rsidP="00320F6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объем отхода</w:t>
            </w:r>
            <w:r w:rsidR="00D322B2" w:rsidRPr="00A73958">
              <w:rPr>
                <w:i/>
                <w:sz w:val="22"/>
                <w:szCs w:val="22"/>
              </w:rPr>
              <w:t xml:space="preserve"> </w:t>
            </w:r>
            <w:r w:rsidR="00BF020F" w:rsidRPr="00A73958">
              <w:rPr>
                <w:bCs/>
                <w:i/>
                <w:sz w:val="22"/>
                <w:szCs w:val="22"/>
              </w:rPr>
              <w:t>м</w:t>
            </w:r>
            <w:r w:rsidR="00BF020F" w:rsidRPr="00A73958">
              <w:rPr>
                <w:bCs/>
                <w:i/>
                <w:sz w:val="22"/>
                <w:szCs w:val="22"/>
                <w:vertAlign w:val="superscript"/>
              </w:rPr>
              <w:t>3</w:t>
            </w:r>
          </w:p>
        </w:tc>
      </w:tr>
      <w:tr w:rsidR="008726D1" w:rsidRPr="00A73958" w14:paraId="710FDEA4" w14:textId="77777777" w:rsidTr="00EF1263">
        <w:trPr>
          <w:trHeight w:val="270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91C5" w14:textId="77777777" w:rsidR="008726D1" w:rsidRPr="00A73958" w:rsidRDefault="008726D1" w:rsidP="00220802">
            <w:pPr>
              <w:ind w:right="-108"/>
              <w:jc w:val="center"/>
            </w:pPr>
            <w:r w:rsidRPr="00A73958"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267B" w14:textId="77777777" w:rsidR="008726D1" w:rsidRPr="00A73958" w:rsidRDefault="008726D1" w:rsidP="00220802">
            <w:pPr>
              <w:jc w:val="center"/>
            </w:pPr>
            <w:r w:rsidRPr="00A73958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685" w14:textId="77777777" w:rsidR="008726D1" w:rsidRPr="00A73958" w:rsidRDefault="008726D1" w:rsidP="00220802">
            <w:pPr>
              <w:jc w:val="center"/>
            </w:pPr>
            <w:r w:rsidRPr="00A73958"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E45A" w14:textId="77777777" w:rsidR="008726D1" w:rsidRPr="00A73958" w:rsidRDefault="008726D1" w:rsidP="00220802">
            <w:pPr>
              <w:jc w:val="center"/>
            </w:pPr>
            <w:r w:rsidRPr="00A73958"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2A16" w14:textId="77777777" w:rsidR="008726D1" w:rsidRPr="00A73958" w:rsidRDefault="008726D1" w:rsidP="00220802">
            <w:pPr>
              <w:jc w:val="center"/>
            </w:pPr>
            <w:r w:rsidRPr="00A73958"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5C37" w14:textId="77777777" w:rsidR="008726D1" w:rsidRPr="00A73958" w:rsidRDefault="008726D1" w:rsidP="00220802">
            <w:pPr>
              <w:jc w:val="center"/>
            </w:pPr>
            <w:r w:rsidRPr="00A73958"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C18" w14:textId="77777777" w:rsidR="008726D1" w:rsidRPr="00A73958" w:rsidRDefault="008726D1" w:rsidP="00220802">
            <w:pPr>
              <w:jc w:val="center"/>
            </w:pPr>
            <w:r w:rsidRPr="00A73958"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370F" w14:textId="77777777" w:rsidR="008726D1" w:rsidRPr="00A73958" w:rsidRDefault="008726D1" w:rsidP="00220802">
            <w:pPr>
              <w:jc w:val="center"/>
            </w:pPr>
            <w:r w:rsidRPr="00A73958"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1B54" w14:textId="77777777" w:rsidR="008726D1" w:rsidRPr="00A73958" w:rsidRDefault="008726D1" w:rsidP="00220802">
            <w:pPr>
              <w:jc w:val="center"/>
            </w:pPr>
            <w:r w:rsidRPr="00A73958"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607A" w14:textId="77777777" w:rsidR="008726D1" w:rsidRPr="00A73958" w:rsidRDefault="008726D1" w:rsidP="00220802">
            <w:pPr>
              <w:jc w:val="center"/>
            </w:pPr>
            <w:r w:rsidRPr="00A73958">
              <w:t>10</w:t>
            </w:r>
          </w:p>
        </w:tc>
      </w:tr>
      <w:tr w:rsidR="008726D1" w:rsidRPr="00A73958" w14:paraId="1FDD5F00" w14:textId="77777777" w:rsidTr="00231E5C">
        <w:trPr>
          <w:cantSplit/>
          <w:trHeight w:val="1227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2DDF" w14:textId="5E230FAA" w:rsidR="00A8263E" w:rsidRPr="0005620E" w:rsidRDefault="00A8263E" w:rsidP="00231E5C">
            <w:pPr>
              <w:ind w:right="-108"/>
              <w:jc w:val="center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73E5" w14:textId="38598A80" w:rsidR="00A8263E" w:rsidRPr="00A73958" w:rsidRDefault="00A8263E" w:rsidP="00231E5C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CE4B" w14:textId="60F88029" w:rsidR="00A8263E" w:rsidRPr="0005620E" w:rsidRDefault="00A8263E" w:rsidP="00231E5C">
            <w:pPr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CC44" w14:textId="77777777" w:rsidR="008726D1" w:rsidRPr="00A73958" w:rsidRDefault="008726D1" w:rsidP="00231E5C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2F50" w14:textId="77777777" w:rsidR="008726D1" w:rsidRPr="00A73958" w:rsidRDefault="008726D1" w:rsidP="00231E5C">
            <w:pPr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C50A" w14:textId="77777777" w:rsidR="008726D1" w:rsidRPr="00A73958" w:rsidRDefault="008726D1" w:rsidP="00231E5C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D438" w14:textId="77777777" w:rsidR="008726D1" w:rsidRPr="00A73958" w:rsidRDefault="008726D1" w:rsidP="00231E5C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3C0A" w14:textId="26C14ECB" w:rsidR="008726D1" w:rsidRPr="00A73958" w:rsidRDefault="008726D1" w:rsidP="00231E5C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215A" w14:textId="1603B19B" w:rsidR="008726D1" w:rsidRPr="00A73958" w:rsidRDefault="008726D1" w:rsidP="00231E5C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DE8" w14:textId="477CB39F" w:rsidR="006652BD" w:rsidRPr="00A73958" w:rsidRDefault="006652BD" w:rsidP="00231E5C">
            <w:pPr>
              <w:jc w:val="center"/>
            </w:pPr>
          </w:p>
        </w:tc>
      </w:tr>
      <w:tr w:rsidR="008726D1" w:rsidRPr="00A73958" w14:paraId="6EAA8653" w14:textId="77777777" w:rsidTr="00EF1263">
        <w:trPr>
          <w:trHeight w:val="121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52CD" w14:textId="77777777" w:rsidR="008726D1" w:rsidRPr="00A73958" w:rsidRDefault="008726D1" w:rsidP="00220802">
            <w:pPr>
              <w:ind w:right="-108"/>
              <w:jc w:val="center"/>
            </w:pPr>
            <w:r w:rsidRPr="00A73958">
              <w:t>Итого</w:t>
            </w:r>
          </w:p>
        </w:tc>
        <w:tc>
          <w:tcPr>
            <w:tcW w:w="6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471C" w14:textId="77777777" w:rsidR="008726D1" w:rsidRPr="00A73958" w:rsidRDefault="008726D1" w:rsidP="00220802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BF55" w14:textId="77777777" w:rsidR="008726D1" w:rsidRPr="00A73958" w:rsidRDefault="008726D1" w:rsidP="00220802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08A1" w14:textId="77777777" w:rsidR="008726D1" w:rsidRPr="00A73958" w:rsidRDefault="008726D1" w:rsidP="00220802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DFEE" w14:textId="56C7352C" w:rsidR="008726D1" w:rsidRPr="00A73958" w:rsidRDefault="008726D1" w:rsidP="00220802">
            <w:pPr>
              <w:jc w:val="center"/>
            </w:pPr>
          </w:p>
        </w:tc>
      </w:tr>
    </w:tbl>
    <w:p w14:paraId="75A1E1CD" w14:textId="77777777" w:rsidR="00682BB5" w:rsidRDefault="00682BB5" w:rsidP="00682BB5">
      <w:pPr>
        <w:rPr>
          <w:b/>
          <w:bCs/>
          <w:color w:val="000000"/>
          <w:sz w:val="20"/>
          <w:szCs w:val="20"/>
        </w:rPr>
      </w:pPr>
    </w:p>
    <w:p w14:paraId="3A101822" w14:textId="486706D2" w:rsidR="00682BB5" w:rsidRDefault="00682BB5" w:rsidP="00682BB5">
      <w:pPr>
        <w:rPr>
          <w:sz w:val="20"/>
          <w:szCs w:val="20"/>
        </w:rPr>
      </w:pPr>
      <w:r w:rsidRPr="00682BB5">
        <w:rPr>
          <w:b/>
          <w:bCs/>
          <w:color w:val="000000"/>
          <w:sz w:val="20"/>
          <w:szCs w:val="20"/>
        </w:rPr>
        <w:t>Список автомобилей</w:t>
      </w:r>
      <w:r w:rsidRPr="00682BB5">
        <w:rPr>
          <w:color w:val="000000"/>
          <w:sz w:val="20"/>
          <w:szCs w:val="20"/>
        </w:rPr>
        <w:t xml:space="preserve">, транспортирующих </w:t>
      </w:r>
      <w:r>
        <w:rPr>
          <w:color w:val="000000"/>
          <w:sz w:val="20"/>
          <w:szCs w:val="20"/>
        </w:rPr>
        <w:t>отходы на полигон</w:t>
      </w:r>
      <w:r w:rsidRPr="00682BB5">
        <w:rPr>
          <w:color w:val="000000"/>
          <w:sz w:val="20"/>
          <w:szCs w:val="20"/>
        </w:rPr>
        <w:t xml:space="preserve"> (с указанием: вида, марки, регистрационных знаков ТС):</w:t>
      </w:r>
    </w:p>
    <w:p w14:paraId="337D8CA4" w14:textId="0BEAE4C4" w:rsidR="00C1044D" w:rsidRPr="00682BB5" w:rsidRDefault="00C1044D" w:rsidP="00682BB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14:paraId="33C63415" w14:textId="77777777" w:rsidR="00682BB5" w:rsidRDefault="00682BB5" w:rsidP="00245E9D">
      <w:pPr>
        <w:rPr>
          <w:sz w:val="20"/>
          <w:szCs w:val="20"/>
        </w:rPr>
      </w:pPr>
    </w:p>
    <w:p w14:paraId="763839A7" w14:textId="5E6069C3" w:rsidR="008726D1" w:rsidRPr="00320F66" w:rsidRDefault="008726D1" w:rsidP="00245E9D">
      <w:pPr>
        <w:rPr>
          <w:sz w:val="20"/>
          <w:szCs w:val="20"/>
        </w:rPr>
      </w:pPr>
      <w:r w:rsidRPr="00320F66">
        <w:rPr>
          <w:sz w:val="20"/>
          <w:szCs w:val="20"/>
        </w:rPr>
        <w:t>Вид деятельности __________</w:t>
      </w:r>
      <w:r w:rsidR="00220802" w:rsidRPr="00320F66">
        <w:rPr>
          <w:sz w:val="20"/>
          <w:szCs w:val="20"/>
        </w:rPr>
        <w:t>________</w:t>
      </w:r>
      <w:r w:rsidR="00320F66" w:rsidRPr="00320F66">
        <w:rPr>
          <w:sz w:val="20"/>
          <w:szCs w:val="20"/>
        </w:rPr>
        <w:t>_________</w:t>
      </w:r>
      <w:r w:rsidR="00220802" w:rsidRPr="00320F66">
        <w:rPr>
          <w:sz w:val="20"/>
          <w:szCs w:val="20"/>
        </w:rPr>
        <w:t>____</w:t>
      </w:r>
      <w:r w:rsidRPr="00320F66">
        <w:rPr>
          <w:sz w:val="20"/>
          <w:szCs w:val="20"/>
        </w:rPr>
        <w:t>____________________</w:t>
      </w:r>
      <w:r w:rsidR="005E5D0C" w:rsidRPr="00320F66">
        <w:rPr>
          <w:sz w:val="20"/>
          <w:szCs w:val="20"/>
        </w:rPr>
        <w:t>____________</w:t>
      </w:r>
      <w:r w:rsidRPr="00320F66">
        <w:rPr>
          <w:sz w:val="20"/>
          <w:szCs w:val="20"/>
        </w:rPr>
        <w:t>_________________</w:t>
      </w:r>
      <w:r w:rsidR="00320F66">
        <w:rPr>
          <w:sz w:val="20"/>
          <w:szCs w:val="20"/>
        </w:rPr>
        <w:t>_</w:t>
      </w:r>
      <w:r w:rsidRPr="00320F66">
        <w:rPr>
          <w:sz w:val="20"/>
          <w:szCs w:val="20"/>
        </w:rPr>
        <w:t xml:space="preserve">_______ </w:t>
      </w:r>
    </w:p>
    <w:p w14:paraId="6608ADB5" w14:textId="77777777" w:rsidR="008726D1" w:rsidRPr="00320F66" w:rsidRDefault="008726D1" w:rsidP="00245E9D">
      <w:pPr>
        <w:pStyle w:val="2"/>
        <w:jc w:val="both"/>
        <w:rPr>
          <w:sz w:val="20"/>
          <w:szCs w:val="20"/>
        </w:rPr>
      </w:pPr>
    </w:p>
    <w:p w14:paraId="75FCE446" w14:textId="14DEC623" w:rsidR="008726D1" w:rsidRPr="00320F66" w:rsidRDefault="008726D1" w:rsidP="00245E9D">
      <w:pPr>
        <w:pStyle w:val="2"/>
        <w:jc w:val="both"/>
        <w:rPr>
          <w:sz w:val="20"/>
          <w:szCs w:val="20"/>
        </w:rPr>
      </w:pPr>
      <w:r w:rsidRPr="00320F66">
        <w:rPr>
          <w:sz w:val="20"/>
          <w:szCs w:val="20"/>
        </w:rPr>
        <w:t>Адрес юридический _______</w:t>
      </w:r>
      <w:r w:rsidR="00220802" w:rsidRPr="00320F66">
        <w:rPr>
          <w:sz w:val="20"/>
          <w:szCs w:val="20"/>
        </w:rPr>
        <w:t>___________</w:t>
      </w:r>
      <w:r w:rsidRPr="00320F66">
        <w:rPr>
          <w:sz w:val="20"/>
          <w:szCs w:val="20"/>
        </w:rPr>
        <w:t>__</w:t>
      </w:r>
      <w:r w:rsidR="00220802" w:rsidRPr="00320F66">
        <w:rPr>
          <w:sz w:val="20"/>
          <w:szCs w:val="20"/>
        </w:rPr>
        <w:t>_</w:t>
      </w:r>
      <w:r w:rsidRPr="00320F66">
        <w:rPr>
          <w:sz w:val="20"/>
          <w:szCs w:val="20"/>
        </w:rPr>
        <w:t>_________________________</w:t>
      </w:r>
      <w:r w:rsidR="005E5D0C" w:rsidRPr="00320F66">
        <w:rPr>
          <w:sz w:val="20"/>
          <w:szCs w:val="20"/>
        </w:rPr>
        <w:t>_____</w:t>
      </w:r>
      <w:r w:rsidR="00682BB5" w:rsidRPr="00682BB5">
        <w:rPr>
          <w:sz w:val="20"/>
          <w:szCs w:val="20"/>
        </w:rPr>
        <w:t>_</w:t>
      </w:r>
      <w:r w:rsidR="005E5D0C" w:rsidRPr="00320F66">
        <w:rPr>
          <w:sz w:val="20"/>
          <w:szCs w:val="20"/>
        </w:rPr>
        <w:t>_______</w:t>
      </w:r>
      <w:r w:rsidRPr="00320F66">
        <w:rPr>
          <w:sz w:val="20"/>
          <w:szCs w:val="20"/>
        </w:rPr>
        <w:t>_</w:t>
      </w:r>
      <w:r w:rsidR="00320F66" w:rsidRPr="00320F66">
        <w:rPr>
          <w:sz w:val="20"/>
          <w:szCs w:val="20"/>
        </w:rPr>
        <w:t>______</w:t>
      </w:r>
      <w:r w:rsidRPr="00320F66">
        <w:rPr>
          <w:sz w:val="20"/>
          <w:szCs w:val="20"/>
        </w:rPr>
        <w:t>__________</w:t>
      </w:r>
      <w:r w:rsidR="00320F66" w:rsidRPr="00320F66">
        <w:rPr>
          <w:sz w:val="20"/>
          <w:szCs w:val="20"/>
        </w:rPr>
        <w:t>___</w:t>
      </w:r>
      <w:r w:rsidRPr="00320F66">
        <w:rPr>
          <w:sz w:val="20"/>
          <w:szCs w:val="20"/>
        </w:rPr>
        <w:t xml:space="preserve">_______ </w:t>
      </w:r>
    </w:p>
    <w:p w14:paraId="01CE4460" w14:textId="77777777" w:rsidR="008726D1" w:rsidRPr="00320F66" w:rsidRDefault="008726D1" w:rsidP="00245E9D">
      <w:pPr>
        <w:pStyle w:val="2"/>
        <w:jc w:val="both"/>
        <w:rPr>
          <w:sz w:val="20"/>
          <w:szCs w:val="20"/>
        </w:rPr>
      </w:pPr>
    </w:p>
    <w:p w14:paraId="6121BC90" w14:textId="53AFC98D" w:rsidR="008726D1" w:rsidRPr="00320F66" w:rsidRDefault="008726D1" w:rsidP="00245E9D">
      <w:pPr>
        <w:pStyle w:val="2"/>
        <w:jc w:val="both"/>
        <w:rPr>
          <w:sz w:val="20"/>
          <w:szCs w:val="20"/>
        </w:rPr>
      </w:pPr>
      <w:r w:rsidRPr="00320F66">
        <w:rPr>
          <w:sz w:val="20"/>
          <w:szCs w:val="20"/>
        </w:rPr>
        <w:t>Арендаторы и филиалы</w:t>
      </w:r>
      <w:r w:rsidR="00220802" w:rsidRPr="00320F66">
        <w:rPr>
          <w:sz w:val="20"/>
          <w:szCs w:val="20"/>
        </w:rPr>
        <w:t>_______________</w:t>
      </w:r>
      <w:r w:rsidRPr="00320F66">
        <w:rPr>
          <w:sz w:val="20"/>
          <w:szCs w:val="20"/>
        </w:rPr>
        <w:t>______________</w:t>
      </w:r>
      <w:r w:rsidR="005E5D0C" w:rsidRPr="00320F66">
        <w:rPr>
          <w:sz w:val="20"/>
          <w:szCs w:val="20"/>
        </w:rPr>
        <w:t>__________________</w:t>
      </w:r>
      <w:r w:rsidR="00320F66" w:rsidRPr="00320F66">
        <w:rPr>
          <w:sz w:val="20"/>
          <w:szCs w:val="20"/>
        </w:rPr>
        <w:t>______</w:t>
      </w:r>
      <w:r w:rsidR="005E5D0C" w:rsidRPr="00320F66">
        <w:rPr>
          <w:sz w:val="20"/>
          <w:szCs w:val="20"/>
        </w:rPr>
        <w:t>__</w:t>
      </w:r>
      <w:r w:rsidRPr="00320F66">
        <w:rPr>
          <w:sz w:val="20"/>
          <w:szCs w:val="20"/>
        </w:rPr>
        <w:t>_</w:t>
      </w:r>
      <w:r w:rsidR="00682BB5" w:rsidRPr="00682BB5">
        <w:rPr>
          <w:sz w:val="20"/>
          <w:szCs w:val="20"/>
        </w:rPr>
        <w:t>__</w:t>
      </w:r>
      <w:r w:rsidRPr="00320F66">
        <w:rPr>
          <w:sz w:val="20"/>
          <w:szCs w:val="20"/>
        </w:rPr>
        <w:t>_____________</w:t>
      </w:r>
      <w:r w:rsidR="00320F66" w:rsidRPr="00320F66">
        <w:rPr>
          <w:sz w:val="20"/>
          <w:szCs w:val="20"/>
        </w:rPr>
        <w:t>___</w:t>
      </w:r>
      <w:r w:rsidRPr="00320F66">
        <w:rPr>
          <w:sz w:val="20"/>
          <w:szCs w:val="20"/>
        </w:rPr>
        <w:t>__________</w:t>
      </w:r>
    </w:p>
    <w:p w14:paraId="664BC82A" w14:textId="77777777" w:rsidR="008726D1" w:rsidRPr="00320F66" w:rsidRDefault="008726D1" w:rsidP="00245E9D">
      <w:pPr>
        <w:pStyle w:val="2"/>
        <w:tabs>
          <w:tab w:val="left" w:pos="3100"/>
        </w:tabs>
        <w:jc w:val="both"/>
        <w:rPr>
          <w:i/>
          <w:sz w:val="20"/>
          <w:szCs w:val="20"/>
          <w:vertAlign w:val="superscript"/>
        </w:rPr>
      </w:pPr>
      <w:r w:rsidRPr="00320F66">
        <w:rPr>
          <w:i/>
          <w:sz w:val="20"/>
          <w:szCs w:val="20"/>
          <w:vertAlign w:val="superscript"/>
        </w:rPr>
        <w:tab/>
      </w:r>
      <w:r w:rsidR="005E5D0C" w:rsidRPr="00320F66">
        <w:rPr>
          <w:i/>
          <w:sz w:val="20"/>
          <w:szCs w:val="20"/>
          <w:vertAlign w:val="superscript"/>
        </w:rPr>
        <w:tab/>
      </w:r>
      <w:r w:rsidR="005E5D0C" w:rsidRPr="00320F66">
        <w:rPr>
          <w:i/>
          <w:sz w:val="20"/>
          <w:szCs w:val="20"/>
          <w:vertAlign w:val="superscript"/>
        </w:rPr>
        <w:tab/>
      </w:r>
      <w:r w:rsidR="005E5D0C" w:rsidRPr="00320F66">
        <w:rPr>
          <w:i/>
          <w:sz w:val="20"/>
          <w:szCs w:val="20"/>
          <w:vertAlign w:val="superscript"/>
        </w:rPr>
        <w:tab/>
      </w:r>
      <w:r w:rsidRPr="00320F66">
        <w:rPr>
          <w:i/>
          <w:sz w:val="20"/>
          <w:szCs w:val="20"/>
          <w:vertAlign w:val="superscript"/>
        </w:rPr>
        <w:t>(указать наличие</w:t>
      </w:r>
      <w:r w:rsidR="00D231AB" w:rsidRPr="00320F66">
        <w:rPr>
          <w:i/>
          <w:sz w:val="20"/>
          <w:szCs w:val="20"/>
          <w:vertAlign w:val="superscript"/>
        </w:rPr>
        <w:t xml:space="preserve"> </w:t>
      </w:r>
      <w:r w:rsidR="005E5D0C" w:rsidRPr="00320F66">
        <w:rPr>
          <w:i/>
          <w:sz w:val="20"/>
          <w:szCs w:val="20"/>
          <w:vertAlign w:val="superscript"/>
        </w:rPr>
        <w:t>/ отсутствие</w:t>
      </w:r>
      <w:r w:rsidRPr="00320F66">
        <w:rPr>
          <w:i/>
          <w:sz w:val="20"/>
          <w:szCs w:val="20"/>
          <w:vertAlign w:val="superscript"/>
        </w:rPr>
        <w:t>)</w:t>
      </w:r>
    </w:p>
    <w:p w14:paraId="044ADAAA" w14:textId="07D878AD" w:rsidR="008726D1" w:rsidRPr="00320F66" w:rsidRDefault="008726D1" w:rsidP="00245E9D">
      <w:pPr>
        <w:pStyle w:val="2"/>
        <w:jc w:val="both"/>
        <w:rPr>
          <w:sz w:val="20"/>
          <w:szCs w:val="20"/>
        </w:rPr>
      </w:pPr>
      <w:r w:rsidRPr="00320F66">
        <w:rPr>
          <w:sz w:val="20"/>
          <w:szCs w:val="20"/>
        </w:rPr>
        <w:t>Проект нормативов образования и лимитов размещения отходов</w:t>
      </w:r>
      <w:r w:rsidR="00220802" w:rsidRPr="00320F66">
        <w:rPr>
          <w:sz w:val="20"/>
          <w:szCs w:val="20"/>
        </w:rPr>
        <w:t>_______</w:t>
      </w:r>
      <w:r w:rsidR="004332E0" w:rsidRPr="00320F66">
        <w:rPr>
          <w:sz w:val="20"/>
          <w:szCs w:val="20"/>
        </w:rPr>
        <w:t>___________</w:t>
      </w:r>
      <w:r w:rsidR="00320F66" w:rsidRPr="00320F66">
        <w:rPr>
          <w:sz w:val="20"/>
          <w:szCs w:val="20"/>
        </w:rPr>
        <w:t>_____</w:t>
      </w:r>
      <w:r w:rsidR="00682BB5" w:rsidRPr="00682BB5">
        <w:rPr>
          <w:sz w:val="20"/>
          <w:szCs w:val="20"/>
        </w:rPr>
        <w:t>__</w:t>
      </w:r>
      <w:r w:rsidR="00320F66" w:rsidRPr="00320F66">
        <w:rPr>
          <w:sz w:val="20"/>
          <w:szCs w:val="20"/>
        </w:rPr>
        <w:t>_</w:t>
      </w:r>
      <w:r w:rsidR="004332E0" w:rsidRPr="00320F66">
        <w:rPr>
          <w:sz w:val="20"/>
          <w:szCs w:val="20"/>
        </w:rPr>
        <w:t>____</w:t>
      </w:r>
      <w:r w:rsidR="00220802" w:rsidRPr="00320F66">
        <w:rPr>
          <w:sz w:val="20"/>
          <w:szCs w:val="20"/>
        </w:rPr>
        <w:t>________</w:t>
      </w:r>
      <w:r w:rsidR="00320F66" w:rsidRPr="00320F66">
        <w:rPr>
          <w:sz w:val="20"/>
          <w:szCs w:val="20"/>
        </w:rPr>
        <w:t>___</w:t>
      </w:r>
      <w:r w:rsidR="00220802" w:rsidRPr="00320F66">
        <w:rPr>
          <w:sz w:val="20"/>
          <w:szCs w:val="20"/>
        </w:rPr>
        <w:t>________</w:t>
      </w:r>
    </w:p>
    <w:p w14:paraId="46B35259" w14:textId="77777777" w:rsidR="008726D1" w:rsidRPr="00320F66" w:rsidRDefault="008726D1" w:rsidP="00245E9D">
      <w:pPr>
        <w:pStyle w:val="2"/>
        <w:tabs>
          <w:tab w:val="left" w:pos="6620"/>
        </w:tabs>
        <w:jc w:val="both"/>
        <w:rPr>
          <w:i/>
          <w:sz w:val="20"/>
          <w:szCs w:val="20"/>
          <w:vertAlign w:val="superscript"/>
        </w:rPr>
      </w:pPr>
      <w:r w:rsidRPr="00320F66">
        <w:rPr>
          <w:i/>
          <w:sz w:val="20"/>
          <w:szCs w:val="20"/>
          <w:vertAlign w:val="superscript"/>
        </w:rPr>
        <w:tab/>
        <w:t>(</w:t>
      </w:r>
      <w:r w:rsidR="0095178C" w:rsidRPr="00320F66">
        <w:rPr>
          <w:i/>
          <w:sz w:val="20"/>
          <w:szCs w:val="20"/>
          <w:vertAlign w:val="superscript"/>
        </w:rPr>
        <w:t>предоставляется при согласовании письма</w:t>
      </w:r>
      <w:r w:rsidRPr="00320F66">
        <w:rPr>
          <w:i/>
          <w:sz w:val="20"/>
          <w:szCs w:val="20"/>
          <w:vertAlign w:val="superscript"/>
        </w:rPr>
        <w:t>)</w:t>
      </w:r>
    </w:p>
    <w:p w14:paraId="686AE8B6" w14:textId="1D1215F1" w:rsidR="00245E9D" w:rsidRPr="00320F66" w:rsidRDefault="00245E9D" w:rsidP="00245E9D">
      <w:pPr>
        <w:pStyle w:val="2"/>
        <w:tabs>
          <w:tab w:val="left" w:pos="6620"/>
        </w:tabs>
        <w:jc w:val="both"/>
        <w:rPr>
          <w:sz w:val="20"/>
          <w:szCs w:val="20"/>
        </w:rPr>
      </w:pPr>
      <w:r w:rsidRPr="00682BB5">
        <w:rPr>
          <w:b/>
          <w:bCs/>
          <w:sz w:val="20"/>
          <w:szCs w:val="20"/>
        </w:rPr>
        <w:t>Лицензия на транспортирование отходов</w:t>
      </w:r>
      <w:r w:rsidRPr="00320F66">
        <w:rPr>
          <w:sz w:val="20"/>
          <w:szCs w:val="20"/>
        </w:rPr>
        <w:t xml:space="preserve"> _____________________</w:t>
      </w:r>
      <w:r w:rsidR="00682BB5" w:rsidRPr="00682BB5">
        <w:rPr>
          <w:sz w:val="20"/>
          <w:szCs w:val="20"/>
        </w:rPr>
        <w:t>____</w:t>
      </w:r>
      <w:r w:rsidRPr="00320F66">
        <w:rPr>
          <w:sz w:val="20"/>
          <w:szCs w:val="20"/>
        </w:rPr>
        <w:t>________________</w:t>
      </w:r>
      <w:r w:rsidR="00320F66" w:rsidRPr="00320F66">
        <w:rPr>
          <w:sz w:val="20"/>
          <w:szCs w:val="20"/>
        </w:rPr>
        <w:t>_______________</w:t>
      </w:r>
      <w:r w:rsidRPr="00320F66">
        <w:rPr>
          <w:sz w:val="20"/>
          <w:szCs w:val="20"/>
        </w:rPr>
        <w:t>_________</w:t>
      </w:r>
    </w:p>
    <w:p w14:paraId="5C11EA5A" w14:textId="77777777" w:rsidR="00682BB5" w:rsidRDefault="00682BB5" w:rsidP="00682BB5">
      <w:pPr>
        <w:pStyle w:val="2"/>
        <w:jc w:val="both"/>
        <w:rPr>
          <w:sz w:val="20"/>
          <w:szCs w:val="20"/>
        </w:rPr>
      </w:pPr>
    </w:p>
    <w:p w14:paraId="4FD8BD95" w14:textId="6932598F" w:rsidR="00682BB5" w:rsidRPr="00682BB5" w:rsidRDefault="00682BB5" w:rsidP="00682BB5">
      <w:pPr>
        <w:pStyle w:val="2"/>
        <w:jc w:val="both"/>
        <w:rPr>
          <w:sz w:val="20"/>
          <w:szCs w:val="20"/>
        </w:rPr>
      </w:pPr>
      <w:r w:rsidRPr="00682BB5">
        <w:rPr>
          <w:sz w:val="20"/>
          <w:szCs w:val="20"/>
        </w:rPr>
        <w:t xml:space="preserve">Лицо ответственное за организацию сбора </w:t>
      </w:r>
      <w:r>
        <w:rPr>
          <w:sz w:val="20"/>
          <w:szCs w:val="20"/>
        </w:rPr>
        <w:t>отходов</w:t>
      </w:r>
      <w:r w:rsidRPr="00682BB5">
        <w:rPr>
          <w:sz w:val="20"/>
          <w:szCs w:val="20"/>
        </w:rPr>
        <w:t>____________________________________________________________</w:t>
      </w:r>
    </w:p>
    <w:p w14:paraId="48EDD0D3" w14:textId="77777777" w:rsidR="00682BB5" w:rsidRPr="00682BB5" w:rsidRDefault="00682BB5" w:rsidP="00682BB5">
      <w:pPr>
        <w:pStyle w:val="2"/>
        <w:ind w:left="7080"/>
        <w:jc w:val="both"/>
        <w:rPr>
          <w:sz w:val="16"/>
          <w:szCs w:val="16"/>
        </w:rPr>
      </w:pPr>
      <w:r w:rsidRPr="00682BB5">
        <w:rPr>
          <w:sz w:val="20"/>
          <w:szCs w:val="20"/>
        </w:rPr>
        <w:t xml:space="preserve">     </w:t>
      </w:r>
      <w:r w:rsidRPr="00682BB5">
        <w:rPr>
          <w:sz w:val="16"/>
          <w:szCs w:val="16"/>
        </w:rPr>
        <w:t>(Ф.И.О.)</w:t>
      </w:r>
    </w:p>
    <w:p w14:paraId="6671045E" w14:textId="2BD7D1B3" w:rsidR="00682BB5" w:rsidRPr="00682BB5" w:rsidRDefault="00682BB5" w:rsidP="00682BB5">
      <w:pPr>
        <w:pStyle w:val="2"/>
        <w:jc w:val="both"/>
        <w:rPr>
          <w:sz w:val="20"/>
          <w:szCs w:val="20"/>
        </w:rPr>
      </w:pPr>
      <w:r w:rsidRPr="00682BB5">
        <w:rPr>
          <w:sz w:val="20"/>
          <w:szCs w:val="20"/>
        </w:rPr>
        <w:t>Телефон: +7 _____________________</w:t>
      </w:r>
    </w:p>
    <w:p w14:paraId="5D6E3BB8" w14:textId="77777777" w:rsidR="005E5D0C" w:rsidRDefault="005E5D0C" w:rsidP="00245E9D">
      <w:pPr>
        <w:jc w:val="both"/>
        <w:rPr>
          <w:sz w:val="20"/>
          <w:szCs w:val="20"/>
        </w:rPr>
      </w:pPr>
      <w:r w:rsidRPr="00320F66">
        <w:rPr>
          <w:sz w:val="20"/>
          <w:szCs w:val="20"/>
        </w:rPr>
        <w:t>Реквизиты:_______________________________________________________________________________________________</w:t>
      </w:r>
    </w:p>
    <w:p w14:paraId="68F5DA68" w14:textId="77777777" w:rsidR="00320F66" w:rsidRDefault="00320F66" w:rsidP="00245E9D">
      <w:pPr>
        <w:jc w:val="both"/>
        <w:rPr>
          <w:sz w:val="20"/>
          <w:szCs w:val="20"/>
        </w:rPr>
      </w:pPr>
    </w:p>
    <w:p w14:paraId="3AC8BC72" w14:textId="77777777" w:rsidR="00320F66" w:rsidRPr="004C6A5B" w:rsidRDefault="00320F66" w:rsidP="00320F66">
      <w:pPr>
        <w:tabs>
          <w:tab w:val="left" w:pos="156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огласование</w:t>
      </w:r>
      <w:r w:rsidRPr="004C6A5B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4C6A5B">
        <w:rPr>
          <w:b/>
          <w:sz w:val="20"/>
          <w:szCs w:val="20"/>
        </w:rPr>
        <w:t xml:space="preserve"> ______________________Эколог </w:t>
      </w:r>
    </w:p>
    <w:p w14:paraId="41F23423" w14:textId="77777777" w:rsidR="00320F66" w:rsidRPr="004C6A5B" w:rsidRDefault="00320F66" w:rsidP="00320F66">
      <w:pPr>
        <w:jc w:val="both"/>
        <w:rPr>
          <w:sz w:val="20"/>
          <w:szCs w:val="20"/>
        </w:rPr>
      </w:pPr>
      <w:r w:rsidRPr="004C6A5B">
        <w:rPr>
          <w:sz w:val="20"/>
          <w:szCs w:val="20"/>
        </w:rPr>
        <w:tab/>
      </w:r>
      <w:r w:rsidRPr="004C6A5B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4C6A5B">
        <w:rPr>
          <w:b/>
          <w:sz w:val="20"/>
          <w:szCs w:val="20"/>
        </w:rPr>
        <w:t>______________________Бухгалтер</w:t>
      </w:r>
    </w:p>
    <w:p w14:paraId="03C6EA93" w14:textId="25A0136E" w:rsidR="00320F66" w:rsidRPr="00320F66" w:rsidRDefault="00EA47BA" w:rsidP="00320F66">
      <w:pPr>
        <w:ind w:left="708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121C44D" w14:textId="77777777" w:rsidR="008726D1" w:rsidRPr="00320F66" w:rsidRDefault="008726D1" w:rsidP="00245E9D">
      <w:pPr>
        <w:pStyle w:val="2"/>
        <w:tabs>
          <w:tab w:val="center" w:pos="4960"/>
        </w:tabs>
        <w:jc w:val="both"/>
        <w:rPr>
          <w:sz w:val="20"/>
          <w:szCs w:val="20"/>
        </w:rPr>
      </w:pPr>
    </w:p>
    <w:p w14:paraId="0774689C" w14:textId="13E4D850" w:rsidR="001B6F6C" w:rsidRPr="00320F66" w:rsidRDefault="001B6F6C" w:rsidP="00245E9D">
      <w:pPr>
        <w:rPr>
          <w:sz w:val="20"/>
          <w:szCs w:val="20"/>
        </w:rPr>
      </w:pPr>
      <w:r w:rsidRPr="00320F66">
        <w:rPr>
          <w:sz w:val="20"/>
          <w:szCs w:val="20"/>
        </w:rPr>
        <w:t>Заказчик ___________/___________</w:t>
      </w:r>
      <w:r w:rsidR="007B2155" w:rsidRPr="00320F66">
        <w:rPr>
          <w:sz w:val="20"/>
          <w:szCs w:val="20"/>
        </w:rPr>
        <w:t>_</w:t>
      </w:r>
      <w:r w:rsidRPr="00320F66">
        <w:rPr>
          <w:sz w:val="20"/>
          <w:szCs w:val="20"/>
        </w:rPr>
        <w:tab/>
      </w:r>
      <w:r w:rsidRPr="00320F66">
        <w:rPr>
          <w:sz w:val="20"/>
          <w:szCs w:val="20"/>
        </w:rPr>
        <w:tab/>
      </w:r>
      <w:r w:rsidR="007B2155" w:rsidRPr="00320F66">
        <w:rPr>
          <w:sz w:val="20"/>
          <w:szCs w:val="20"/>
        </w:rPr>
        <w:tab/>
      </w:r>
      <w:r w:rsidR="00682BB5">
        <w:rPr>
          <w:sz w:val="20"/>
          <w:szCs w:val="20"/>
        </w:rPr>
        <w:tab/>
      </w:r>
      <w:r w:rsidR="00682BB5">
        <w:rPr>
          <w:sz w:val="20"/>
          <w:szCs w:val="20"/>
        </w:rPr>
        <w:tab/>
      </w:r>
      <w:r w:rsidR="007B2155" w:rsidRPr="00320F66">
        <w:rPr>
          <w:sz w:val="20"/>
          <w:szCs w:val="20"/>
        </w:rPr>
        <w:t>Исполнитель ___________/____________</w:t>
      </w:r>
    </w:p>
    <w:p w14:paraId="375BC392" w14:textId="561476AD" w:rsidR="00320F66" w:rsidRDefault="001B6F6C">
      <w:pPr>
        <w:rPr>
          <w:sz w:val="16"/>
          <w:szCs w:val="16"/>
        </w:rPr>
      </w:pPr>
      <w:proofErr w:type="spellStart"/>
      <w:r w:rsidRPr="00A73958">
        <w:rPr>
          <w:sz w:val="16"/>
          <w:szCs w:val="16"/>
        </w:rPr>
        <w:t>м.п</w:t>
      </w:r>
      <w:proofErr w:type="spellEnd"/>
      <w:r w:rsidRPr="00A73958">
        <w:rPr>
          <w:sz w:val="16"/>
          <w:szCs w:val="16"/>
        </w:rPr>
        <w:t>.</w:t>
      </w:r>
      <w:r w:rsidRPr="00A73958">
        <w:rPr>
          <w:sz w:val="16"/>
          <w:szCs w:val="16"/>
        </w:rPr>
        <w:tab/>
      </w:r>
      <w:r w:rsidRPr="00A73958">
        <w:rPr>
          <w:sz w:val="16"/>
          <w:szCs w:val="16"/>
        </w:rPr>
        <w:tab/>
      </w:r>
      <w:r w:rsidRPr="00A73958">
        <w:rPr>
          <w:sz w:val="16"/>
          <w:szCs w:val="16"/>
        </w:rPr>
        <w:tab/>
      </w:r>
      <w:r w:rsidR="00320F66">
        <w:rPr>
          <w:sz w:val="16"/>
          <w:szCs w:val="16"/>
        </w:rPr>
        <w:t xml:space="preserve">      Ф.И.О.</w:t>
      </w:r>
      <w:r w:rsidR="00320F66">
        <w:rPr>
          <w:sz w:val="16"/>
          <w:szCs w:val="16"/>
        </w:rPr>
        <w:tab/>
      </w:r>
      <w:r w:rsidR="00320F66">
        <w:rPr>
          <w:sz w:val="16"/>
          <w:szCs w:val="16"/>
        </w:rPr>
        <w:tab/>
      </w:r>
      <w:r w:rsidR="00320F66">
        <w:rPr>
          <w:sz w:val="16"/>
          <w:szCs w:val="16"/>
        </w:rPr>
        <w:tab/>
      </w:r>
      <w:r w:rsidR="00682BB5">
        <w:rPr>
          <w:sz w:val="16"/>
          <w:szCs w:val="16"/>
        </w:rPr>
        <w:tab/>
      </w:r>
      <w:r w:rsidR="00682BB5">
        <w:rPr>
          <w:sz w:val="16"/>
          <w:szCs w:val="16"/>
        </w:rPr>
        <w:tab/>
      </w:r>
      <w:proofErr w:type="spellStart"/>
      <w:r w:rsidR="00320F66">
        <w:rPr>
          <w:sz w:val="16"/>
          <w:szCs w:val="16"/>
        </w:rPr>
        <w:t>м.п</w:t>
      </w:r>
      <w:proofErr w:type="spellEnd"/>
      <w:r w:rsidR="00320F66">
        <w:rPr>
          <w:sz w:val="16"/>
          <w:szCs w:val="16"/>
        </w:rPr>
        <w:t>.</w:t>
      </w:r>
      <w:r w:rsidR="00320F66">
        <w:rPr>
          <w:sz w:val="16"/>
          <w:szCs w:val="16"/>
        </w:rPr>
        <w:tab/>
      </w:r>
      <w:r w:rsidR="00320F66">
        <w:rPr>
          <w:sz w:val="16"/>
          <w:szCs w:val="16"/>
        </w:rPr>
        <w:tab/>
      </w:r>
      <w:r w:rsidR="00320F66">
        <w:rPr>
          <w:sz w:val="16"/>
          <w:szCs w:val="16"/>
        </w:rPr>
        <w:tab/>
      </w:r>
      <w:r w:rsidR="00320F66">
        <w:rPr>
          <w:sz w:val="16"/>
          <w:szCs w:val="16"/>
        </w:rPr>
        <w:tab/>
      </w:r>
      <w:r w:rsidR="007B2155" w:rsidRPr="00A73958">
        <w:rPr>
          <w:sz w:val="16"/>
          <w:szCs w:val="16"/>
        </w:rPr>
        <w:t>Ф.И.О</w:t>
      </w:r>
    </w:p>
    <w:sectPr w:rsidR="00320F66" w:rsidSect="005B65B1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6FB"/>
    <w:rsid w:val="000506F1"/>
    <w:rsid w:val="0005620E"/>
    <w:rsid w:val="000A7FA2"/>
    <w:rsid w:val="000B327C"/>
    <w:rsid w:val="001074D2"/>
    <w:rsid w:val="00111CAA"/>
    <w:rsid w:val="00142075"/>
    <w:rsid w:val="00143B15"/>
    <w:rsid w:val="001774D0"/>
    <w:rsid w:val="001B6F6C"/>
    <w:rsid w:val="001D1894"/>
    <w:rsid w:val="001E48B5"/>
    <w:rsid w:val="00220802"/>
    <w:rsid w:val="00231E5C"/>
    <w:rsid w:val="00245E9D"/>
    <w:rsid w:val="002B5A2A"/>
    <w:rsid w:val="002B7D3B"/>
    <w:rsid w:val="002D2E31"/>
    <w:rsid w:val="002E5E37"/>
    <w:rsid w:val="00320F66"/>
    <w:rsid w:val="003E3DAD"/>
    <w:rsid w:val="00422BA3"/>
    <w:rsid w:val="004332E0"/>
    <w:rsid w:val="00494AD5"/>
    <w:rsid w:val="004B3431"/>
    <w:rsid w:val="004D4584"/>
    <w:rsid w:val="004F542A"/>
    <w:rsid w:val="005208E6"/>
    <w:rsid w:val="00520CF2"/>
    <w:rsid w:val="005A2E79"/>
    <w:rsid w:val="005B65B1"/>
    <w:rsid w:val="005E3F28"/>
    <w:rsid w:val="005E5D0C"/>
    <w:rsid w:val="006652BD"/>
    <w:rsid w:val="00682BB5"/>
    <w:rsid w:val="00687978"/>
    <w:rsid w:val="007B2155"/>
    <w:rsid w:val="007F06FB"/>
    <w:rsid w:val="008726D1"/>
    <w:rsid w:val="008974DC"/>
    <w:rsid w:val="008C5F2F"/>
    <w:rsid w:val="008D3B24"/>
    <w:rsid w:val="008F10F7"/>
    <w:rsid w:val="0095178C"/>
    <w:rsid w:val="00995C93"/>
    <w:rsid w:val="009C3018"/>
    <w:rsid w:val="00A37319"/>
    <w:rsid w:val="00A73958"/>
    <w:rsid w:val="00A8263E"/>
    <w:rsid w:val="00A950D9"/>
    <w:rsid w:val="00A966D1"/>
    <w:rsid w:val="00AE03E1"/>
    <w:rsid w:val="00B5240C"/>
    <w:rsid w:val="00BF020F"/>
    <w:rsid w:val="00C1044D"/>
    <w:rsid w:val="00C91067"/>
    <w:rsid w:val="00D231AB"/>
    <w:rsid w:val="00D322B2"/>
    <w:rsid w:val="00D40C8D"/>
    <w:rsid w:val="00D57523"/>
    <w:rsid w:val="00DB213F"/>
    <w:rsid w:val="00E235DB"/>
    <w:rsid w:val="00E666D4"/>
    <w:rsid w:val="00EA47BA"/>
    <w:rsid w:val="00EA7AF5"/>
    <w:rsid w:val="00ED19C2"/>
    <w:rsid w:val="00ED2C0C"/>
    <w:rsid w:val="00EE21B5"/>
    <w:rsid w:val="00EF1263"/>
    <w:rsid w:val="00F62B47"/>
    <w:rsid w:val="00F71F87"/>
    <w:rsid w:val="00F761F3"/>
    <w:rsid w:val="00FD7100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F6B39"/>
  <w15:docId w15:val="{AC6011CE-562F-4B3C-957E-61B14672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C3018"/>
    <w:rPr>
      <w:sz w:val="24"/>
      <w:szCs w:val="24"/>
    </w:rPr>
  </w:style>
  <w:style w:type="paragraph" w:styleId="1">
    <w:name w:val="heading 1"/>
    <w:basedOn w:val="a"/>
    <w:next w:val="a"/>
    <w:qFormat/>
    <w:rsid w:val="009C301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C3018"/>
    <w:rPr>
      <w:sz w:val="28"/>
    </w:rPr>
  </w:style>
  <w:style w:type="paragraph" w:styleId="3">
    <w:name w:val="Body Text 3"/>
    <w:basedOn w:val="a"/>
    <w:rsid w:val="009C3018"/>
    <w:pPr>
      <w:jc w:val="both"/>
    </w:pPr>
  </w:style>
  <w:style w:type="paragraph" w:styleId="a3">
    <w:name w:val="Body Text"/>
    <w:basedOn w:val="a"/>
    <w:rsid w:val="009C3018"/>
    <w:rPr>
      <w:sz w:val="22"/>
    </w:rPr>
  </w:style>
  <w:style w:type="paragraph" w:styleId="a4">
    <w:name w:val="Balloon Text"/>
    <w:basedOn w:val="a"/>
    <w:semiHidden/>
    <w:rsid w:val="00220802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682BB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094A-19C2-4866-BA03-CC182005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Директору   МУП           </vt:lpstr>
    </vt:vector>
  </TitlesOfParts>
  <Company>МУПСАХ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Директору   МУП           </dc:title>
  <dc:subject/>
  <dc:creator>САХ1</dc:creator>
  <cp:keywords/>
  <dc:description/>
  <cp:lastModifiedBy>Эльмира Воронина</cp:lastModifiedBy>
  <cp:revision>60</cp:revision>
  <cp:lastPrinted>2026-01-30T07:34:00Z</cp:lastPrinted>
  <dcterms:created xsi:type="dcterms:W3CDTF">2013-04-19T05:38:00Z</dcterms:created>
  <dcterms:modified xsi:type="dcterms:W3CDTF">2026-06-30T09:12:00Z</dcterms:modified>
</cp:coreProperties>
</file>